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A22E3" w14:textId="4BA2E0B9" w:rsidR="008443F3" w:rsidRPr="00A16A1A" w:rsidRDefault="00A16A1A" w:rsidP="002570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6A1A">
        <w:rPr>
          <w:rFonts w:asciiTheme="minorHAnsi" w:hAnsiTheme="minorHAnsi" w:cstheme="minorHAnsi"/>
          <w:b/>
          <w:sz w:val="20"/>
          <w:szCs w:val="20"/>
        </w:rPr>
        <w:t>PRIMARY</w:t>
      </w:r>
      <w:r w:rsidR="00204B04" w:rsidRPr="00A16A1A">
        <w:rPr>
          <w:rFonts w:asciiTheme="minorHAnsi" w:hAnsiTheme="minorHAnsi" w:cstheme="minorHAnsi"/>
          <w:b/>
          <w:sz w:val="20"/>
          <w:szCs w:val="20"/>
        </w:rPr>
        <w:t xml:space="preserve"> CURRICULUM MAP</w:t>
      </w:r>
      <w:r w:rsidR="00AD4A86" w:rsidRPr="00A16A1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25704A">
        <w:rPr>
          <w:rFonts w:asciiTheme="minorHAnsi" w:hAnsiTheme="minorHAnsi" w:cstheme="minorHAnsi"/>
          <w:b/>
          <w:sz w:val="20"/>
          <w:szCs w:val="20"/>
        </w:rPr>
        <w:tab/>
      </w:r>
      <w:r w:rsidR="0025704A">
        <w:rPr>
          <w:rFonts w:asciiTheme="minorHAnsi" w:hAnsiTheme="minorHAnsi" w:cstheme="minorHAnsi"/>
          <w:b/>
          <w:sz w:val="20"/>
          <w:szCs w:val="20"/>
        </w:rPr>
        <w:tab/>
      </w:r>
      <w:r w:rsidR="0025704A">
        <w:rPr>
          <w:rFonts w:asciiTheme="minorHAnsi" w:hAnsiTheme="minorHAnsi" w:cstheme="minorHAnsi"/>
          <w:b/>
          <w:sz w:val="20"/>
          <w:szCs w:val="20"/>
        </w:rPr>
        <w:tab/>
      </w:r>
      <w:r w:rsidR="00AD4A86" w:rsidRPr="00A16A1A">
        <w:rPr>
          <w:rFonts w:asciiTheme="minorHAnsi" w:hAnsiTheme="minorHAnsi" w:cstheme="minorHAnsi"/>
          <w:b/>
          <w:sz w:val="20"/>
          <w:szCs w:val="20"/>
        </w:rPr>
        <w:t xml:space="preserve">               20</w:t>
      </w:r>
      <w:r w:rsidR="00F923BB">
        <w:rPr>
          <w:rFonts w:asciiTheme="minorHAnsi" w:hAnsiTheme="minorHAnsi" w:cstheme="minorHAnsi"/>
          <w:b/>
          <w:sz w:val="20"/>
          <w:szCs w:val="20"/>
        </w:rPr>
        <w:t>20</w:t>
      </w:r>
      <w:r w:rsidR="00AD4A86" w:rsidRPr="00A16A1A">
        <w:rPr>
          <w:rFonts w:asciiTheme="minorHAnsi" w:hAnsiTheme="minorHAnsi" w:cstheme="minorHAnsi"/>
          <w:b/>
          <w:sz w:val="20"/>
          <w:szCs w:val="20"/>
        </w:rPr>
        <w:t xml:space="preserve"> – 2</w:t>
      </w:r>
      <w:r w:rsidR="00F923BB">
        <w:rPr>
          <w:rFonts w:asciiTheme="minorHAnsi" w:hAnsiTheme="minorHAnsi" w:cstheme="minorHAnsi"/>
          <w:b/>
          <w:sz w:val="20"/>
          <w:szCs w:val="20"/>
        </w:rPr>
        <w:t>1</w:t>
      </w:r>
    </w:p>
    <w:tbl>
      <w:tblPr>
        <w:tblpPr w:leftFromText="180" w:rightFromText="180" w:vertAnchor="page" w:horzAnchor="margin" w:tblpY="1441"/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1"/>
        <w:gridCol w:w="4275"/>
        <w:gridCol w:w="4391"/>
        <w:gridCol w:w="4367"/>
      </w:tblGrid>
      <w:tr w:rsidR="00AA0B87" w:rsidRPr="00A16A1A" w14:paraId="2B0D1528" w14:textId="77777777" w:rsidTr="00AA0B87">
        <w:trPr>
          <w:trHeight w:val="423"/>
        </w:trPr>
        <w:tc>
          <w:tcPr>
            <w:tcW w:w="13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B904D3" w14:textId="77777777"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B12DB" w14:textId="77777777"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00F2D4E" w14:textId="77777777"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6A1A">
              <w:rPr>
                <w:rFonts w:asciiTheme="minorHAnsi" w:hAnsiTheme="minorHAnsi" w:cstheme="minorHAnsi"/>
                <w:b/>
                <w:sz w:val="16"/>
                <w:szCs w:val="16"/>
              </w:rPr>
              <w:t>AUTUMN</w:t>
            </w:r>
          </w:p>
          <w:p w14:paraId="2149E9B2" w14:textId="77777777" w:rsidR="00AD4A86" w:rsidRPr="00A16A1A" w:rsidRDefault="00AD4A86" w:rsidP="00AD4A8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71BC5" w14:textId="77777777" w:rsidR="00AD4A86" w:rsidRPr="00A16A1A" w:rsidRDefault="00AD4A86" w:rsidP="00AD4A86">
            <w:pPr>
              <w:pStyle w:val="Heading1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F1120B1" w14:textId="77777777" w:rsidR="00AD4A86" w:rsidRPr="00A16A1A" w:rsidRDefault="00AD4A86" w:rsidP="00AD4A86">
            <w:pPr>
              <w:pStyle w:val="Heading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6A1A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0151F" w14:textId="77777777"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CD71289" w14:textId="77777777"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6A1A">
              <w:rPr>
                <w:rFonts w:asciiTheme="minorHAnsi" w:hAnsiTheme="minorHAnsi" w:cstheme="minorHAnsi"/>
                <w:b/>
                <w:sz w:val="16"/>
                <w:szCs w:val="16"/>
              </w:rPr>
              <w:t>SUMMER</w:t>
            </w:r>
          </w:p>
          <w:p w14:paraId="61EF0E86" w14:textId="77777777"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A0B87" w:rsidRPr="00A16A1A" w14:paraId="0EB0477A" w14:textId="77777777" w:rsidTr="00AA0B87">
        <w:trPr>
          <w:trHeight w:val="918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15747" w14:textId="77777777" w:rsidR="00AD4A86" w:rsidRPr="00A16A1A" w:rsidRDefault="00A16A1A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E1E07" w14:textId="77777777" w:rsidR="00AA0B87" w:rsidRPr="00F923BB" w:rsidRDefault="00AA0B87" w:rsidP="00AD4A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98B3DC" w14:textId="331F72F4" w:rsidR="00F923BB" w:rsidRPr="00F923BB" w:rsidRDefault="00F923BB" w:rsidP="00F923BB">
            <w:pPr>
              <w:jc w:val="center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F923BB">
              <w:rPr>
                <w:rFonts w:ascii="Arial" w:hAnsi="Arial" w:cs="Arial"/>
                <w:sz w:val="22"/>
                <w:szCs w:val="20"/>
                <w:lang w:val="en-US"/>
              </w:rPr>
              <w:t xml:space="preserve">Fiction and </w:t>
            </w:r>
            <w:proofErr w:type="spellStart"/>
            <w:proofErr w:type="gramStart"/>
            <w:r w:rsidRPr="00F923BB">
              <w:rPr>
                <w:rFonts w:ascii="Arial" w:hAnsi="Arial" w:cs="Arial"/>
                <w:sz w:val="22"/>
                <w:szCs w:val="20"/>
                <w:lang w:val="en-US"/>
              </w:rPr>
              <w:t>Non fiction</w:t>
            </w:r>
            <w:proofErr w:type="spellEnd"/>
            <w:proofErr w:type="gramEnd"/>
            <w:r w:rsidRPr="00F923BB">
              <w:rPr>
                <w:rFonts w:ascii="Arial" w:hAnsi="Arial" w:cs="Arial"/>
                <w:sz w:val="22"/>
                <w:szCs w:val="20"/>
                <w:lang w:val="en-US"/>
              </w:rPr>
              <w:t xml:space="preserve"> through Traditional Tales and Fables</w:t>
            </w:r>
          </w:p>
          <w:p w14:paraId="5889CFAF" w14:textId="77777777" w:rsidR="00F923BB" w:rsidRPr="00F923BB" w:rsidRDefault="00F923BB" w:rsidP="00F923BB">
            <w:pPr>
              <w:jc w:val="center"/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14:paraId="2B315429" w14:textId="6D6A780C" w:rsidR="00F923BB" w:rsidRPr="00F923BB" w:rsidRDefault="00F923BB" w:rsidP="00F923BB">
            <w:pPr>
              <w:jc w:val="center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F923BB">
              <w:rPr>
                <w:rFonts w:ascii="Arial" w:hAnsi="Arial" w:cs="Arial"/>
                <w:sz w:val="22"/>
                <w:szCs w:val="20"/>
                <w:lang w:val="en-US"/>
              </w:rPr>
              <w:t>Creating settings</w:t>
            </w:r>
          </w:p>
          <w:p w14:paraId="5325CE41" w14:textId="19FC9292" w:rsidR="00F923BB" w:rsidRPr="00F923BB" w:rsidRDefault="00F923BB" w:rsidP="00F923BB">
            <w:pPr>
              <w:jc w:val="center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F923BB">
              <w:rPr>
                <w:rFonts w:ascii="Arial" w:hAnsi="Arial" w:cs="Arial"/>
                <w:sz w:val="22"/>
                <w:szCs w:val="20"/>
                <w:lang w:val="en-US"/>
              </w:rPr>
              <w:t>Examination of characters</w:t>
            </w:r>
          </w:p>
          <w:p w14:paraId="098FBBE4" w14:textId="1449F88B" w:rsidR="00F923BB" w:rsidRPr="00F923BB" w:rsidRDefault="00F923BB" w:rsidP="00F923BB">
            <w:pPr>
              <w:jc w:val="center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F923BB">
              <w:rPr>
                <w:rFonts w:ascii="Arial" w:hAnsi="Arial" w:cs="Arial"/>
                <w:sz w:val="22"/>
                <w:szCs w:val="20"/>
                <w:lang w:val="en-US"/>
              </w:rPr>
              <w:t>Instructional writing</w:t>
            </w:r>
          </w:p>
          <w:p w14:paraId="0D7E8C40" w14:textId="77777777" w:rsidR="00AA0B87" w:rsidRPr="00A16A1A" w:rsidRDefault="00AA0B87" w:rsidP="00F923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5B771" w14:textId="77777777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2F23E" w14:textId="39F14CA2" w:rsidR="00AD4A86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ction and Non-fiction</w:t>
            </w:r>
          </w:p>
          <w:p w14:paraId="6EB5E42C" w14:textId="77777777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etry</w:t>
            </w:r>
          </w:p>
          <w:p w14:paraId="296DDBA3" w14:textId="77777777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42A6A" w14:textId="77777777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logue</w:t>
            </w:r>
          </w:p>
          <w:p w14:paraId="2149F946" w14:textId="77777777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nings and endings</w:t>
            </w:r>
          </w:p>
          <w:p w14:paraId="2C9AFD1E" w14:textId="77777777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on texts</w:t>
            </w:r>
          </w:p>
          <w:p w14:paraId="0A026C81" w14:textId="77777777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sonification </w:t>
            </w:r>
          </w:p>
          <w:p w14:paraId="25E3279C" w14:textId="512B6D06" w:rsidR="00F923BB" w:rsidRPr="00A16A1A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4418B" w14:textId="77777777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41AF97" w14:textId="35EA985F" w:rsidR="00AD4A86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ction and Non-fiction</w:t>
            </w:r>
          </w:p>
          <w:p w14:paraId="441BBF53" w14:textId="77777777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etry</w:t>
            </w:r>
          </w:p>
          <w:p w14:paraId="2D126648" w14:textId="77777777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3B86A" w14:textId="77777777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spense</w:t>
            </w:r>
          </w:p>
          <w:p w14:paraId="020928B4" w14:textId="0D963452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ntasy</w:t>
            </w:r>
          </w:p>
          <w:p w14:paraId="4FB5ED4D" w14:textId="77777777" w:rsidR="00F923BB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uasive writing</w:t>
            </w:r>
          </w:p>
          <w:p w14:paraId="02122F61" w14:textId="6EBD38DE" w:rsidR="00F923BB" w:rsidRPr="00A16A1A" w:rsidRDefault="00F923BB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in poetry</w:t>
            </w:r>
          </w:p>
        </w:tc>
      </w:tr>
      <w:tr w:rsidR="00AD4A86" w:rsidRPr="00A16A1A" w14:paraId="6F1593F6" w14:textId="77777777" w:rsidTr="00AA0B87">
        <w:trPr>
          <w:trHeight w:val="258"/>
        </w:trPr>
        <w:tc>
          <w:tcPr>
            <w:tcW w:w="13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2BF62" w14:textId="77777777" w:rsidR="00AD4A86" w:rsidRPr="00A16A1A" w:rsidRDefault="00AD4A86" w:rsidP="00AD4A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4D597" w14:textId="77777777" w:rsidR="00A16A1A" w:rsidRPr="00A16A1A" w:rsidRDefault="00A16A1A" w:rsidP="00850AD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62C42B" w14:textId="150DE1DE" w:rsidR="00AD4A86" w:rsidRDefault="00850AD0" w:rsidP="00850A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Cs/>
                <w:sz w:val="20"/>
                <w:szCs w:val="20"/>
              </w:rPr>
              <w:t>Reading for leisure/</w:t>
            </w:r>
            <w:r w:rsidR="00AD4A86" w:rsidRPr="00A16A1A">
              <w:rPr>
                <w:rFonts w:asciiTheme="minorHAnsi" w:hAnsiTheme="minorHAnsi" w:cstheme="minorHAnsi"/>
                <w:sz w:val="20"/>
                <w:szCs w:val="20"/>
              </w:rPr>
              <w:t>Class Story</w:t>
            </w:r>
            <w:r w:rsidR="00AD4A86" w:rsidRPr="00A16A1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509EB439" w14:textId="65BC6C4F" w:rsidR="00F923BB" w:rsidRPr="00F923BB" w:rsidRDefault="00F923BB" w:rsidP="00F923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</w:rPr>
              <w:t>Individual Reading Schemes</w:t>
            </w:r>
          </w:p>
          <w:p w14:paraId="5CA7C213" w14:textId="456B13F9" w:rsidR="00F923BB" w:rsidRPr="00F923BB" w:rsidRDefault="00F923BB" w:rsidP="00850A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aG</w:t>
            </w:r>
            <w:proofErr w:type="spellEnd"/>
          </w:p>
          <w:p w14:paraId="6E0C75F1" w14:textId="77777777" w:rsidR="00A16A1A" w:rsidRPr="00A16A1A" w:rsidRDefault="00A16A1A" w:rsidP="00850A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A0B87" w:rsidRPr="00A16A1A" w14:paraId="6E9E4157" w14:textId="77777777" w:rsidTr="00AA0B87">
        <w:trPr>
          <w:trHeight w:val="377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A367C" w14:textId="77777777" w:rsidR="00AD4A86" w:rsidRPr="00A16A1A" w:rsidRDefault="00A16A1A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t>Mathematics</w:t>
            </w:r>
          </w:p>
          <w:p w14:paraId="3368FF1A" w14:textId="77777777"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F49EE" w14:textId="77777777"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1B91F" w14:textId="77777777" w:rsidR="00F923BB" w:rsidRDefault="00F923BB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  <w:p w14:paraId="4EA943B1" w14:textId="7FBD6B36" w:rsidR="00A16A1A" w:rsidRDefault="00F923BB" w:rsidP="00F923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ce value, including negative numbers</w:t>
            </w:r>
          </w:p>
          <w:p w14:paraId="20C6FA6B" w14:textId="0972671A" w:rsidR="00660ED6" w:rsidRDefault="00660ED6" w:rsidP="00F923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gebra</w:t>
            </w:r>
          </w:p>
          <w:p w14:paraId="22A93502" w14:textId="5A7790D3" w:rsidR="00F923BB" w:rsidRDefault="00F923BB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metry</w:t>
            </w:r>
          </w:p>
          <w:p w14:paraId="37FBDCA6" w14:textId="142AE2F9" w:rsidR="00F923BB" w:rsidRDefault="00F923BB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tion of shape and changes</w:t>
            </w:r>
          </w:p>
          <w:p w14:paraId="4C521CA9" w14:textId="5D2D2D5F" w:rsidR="00F923BB" w:rsidRDefault="00F923BB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</w:p>
          <w:p w14:paraId="29326C0E" w14:textId="24F63FE5" w:rsidR="00F923BB" w:rsidRDefault="00F923BB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on presented in variety of means</w:t>
            </w:r>
          </w:p>
          <w:p w14:paraId="76DD805E" w14:textId="0F2BE97E" w:rsidR="00F923BB" w:rsidRPr="00A16A1A" w:rsidRDefault="00F923BB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29E25" w14:textId="77777777"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A4A960" w14:textId="64571B15" w:rsidR="00F923BB" w:rsidRDefault="00F923BB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  <w:p w14:paraId="7CB6F26E" w14:textId="19DA909A" w:rsidR="00F923BB" w:rsidRDefault="00F923BB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tion</w:t>
            </w:r>
          </w:p>
          <w:p w14:paraId="37B0F00A" w14:textId="58E4A6BD" w:rsidR="00A16A1A" w:rsidRDefault="00F923BB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16A1A">
              <w:rPr>
                <w:rFonts w:asciiTheme="minorHAnsi" w:hAnsiTheme="minorHAnsi" w:cstheme="minorHAnsi"/>
                <w:sz w:val="20"/>
                <w:szCs w:val="20"/>
              </w:rPr>
              <w:t>rac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decimal numbers</w:t>
            </w:r>
          </w:p>
          <w:p w14:paraId="0108C9A7" w14:textId="7C51B53E" w:rsidR="00660ED6" w:rsidRDefault="00660ED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</w:p>
          <w:p w14:paraId="19F57A57" w14:textId="20DF6D2E" w:rsidR="00A16A1A" w:rsidRDefault="00A16A1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ey</w:t>
            </w:r>
          </w:p>
          <w:p w14:paraId="366C2EB7" w14:textId="2595DE0C" w:rsidR="00660ED6" w:rsidRDefault="00660ED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metry</w:t>
            </w:r>
          </w:p>
          <w:p w14:paraId="796312C0" w14:textId="77777777" w:rsidR="00A16A1A" w:rsidRDefault="00A16A1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quences with shapes</w:t>
            </w:r>
          </w:p>
          <w:p w14:paraId="68D343F6" w14:textId="01743786" w:rsidR="00A16A1A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metrical movements</w:t>
            </w:r>
          </w:p>
          <w:p w14:paraId="0BE32A15" w14:textId="77777777" w:rsidR="00AA0B87" w:rsidRPr="00A16A1A" w:rsidRDefault="00AA0B87" w:rsidP="00660E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228D2" w14:textId="77777777" w:rsidR="00AA0B87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BD378" w14:textId="557DCA6A" w:rsidR="00F923BB" w:rsidRDefault="00F923BB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  <w:p w14:paraId="55CB2278" w14:textId="5461851E" w:rsidR="00660ED6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s/factors/prime/composite</w:t>
            </w:r>
          </w:p>
          <w:p w14:paraId="2D74B4D1" w14:textId="7E08F27E" w:rsidR="00AD4A86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centages</w:t>
            </w:r>
          </w:p>
          <w:p w14:paraId="2ED8FE26" w14:textId="77777777" w:rsidR="00660ED6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</w:p>
          <w:p w14:paraId="67BD2BD5" w14:textId="516C438C" w:rsidR="00660ED6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  <w:p w14:paraId="16B542F2" w14:textId="77777777" w:rsidR="00AA0B87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ric and imperial units</w:t>
            </w:r>
            <w:r w:rsidR="00F92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D7AACC" w14:textId="77777777" w:rsidR="00660ED6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</w:p>
          <w:p w14:paraId="2CC1C641" w14:textId="77777777" w:rsidR="00660ED6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preting information</w:t>
            </w:r>
          </w:p>
          <w:p w14:paraId="2A43303C" w14:textId="7ADA88DF" w:rsidR="00660ED6" w:rsidRPr="00A16A1A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A86" w:rsidRPr="00A16A1A" w14:paraId="5B5A66E9" w14:textId="77777777" w:rsidTr="00AA0B87">
        <w:trPr>
          <w:trHeight w:val="233"/>
        </w:trPr>
        <w:tc>
          <w:tcPr>
            <w:tcW w:w="13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D94C0" w14:textId="77777777"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80642F" w14:textId="0238EDA4" w:rsidR="00AA0B87" w:rsidRDefault="00AA0B87" w:rsidP="00AD4A8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90687E" w14:textId="77777777" w:rsidR="00AD4A86" w:rsidRPr="00AA0B87" w:rsidRDefault="00A16A1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Addition/Subtraction/Multiplication/Division/Place Value</w:t>
            </w:r>
          </w:p>
          <w:p w14:paraId="5C0588B5" w14:textId="77777777"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A0B87" w:rsidRPr="00A16A1A" w14:paraId="4EAD20FF" w14:textId="77777777" w:rsidTr="00AA0B87">
        <w:trPr>
          <w:trHeight w:val="399"/>
        </w:trPr>
        <w:tc>
          <w:tcPr>
            <w:tcW w:w="13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AECB6" w14:textId="77777777" w:rsidR="00AD4A86" w:rsidRPr="00A16A1A" w:rsidRDefault="00A16A1A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  <w:p w14:paraId="27C7C375" w14:textId="77777777"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221F7" w14:textId="77777777"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07D14" w14:textId="055DD562" w:rsidR="00AD4A86" w:rsidRDefault="00660ED6" w:rsidP="00660E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ces</w:t>
            </w:r>
          </w:p>
          <w:p w14:paraId="657FE187" w14:textId="5BB7B9DB" w:rsidR="00AA0B87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vity</w:t>
            </w:r>
          </w:p>
          <w:p w14:paraId="44CAA69D" w14:textId="56DF7E17" w:rsidR="00660ED6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oyancy</w:t>
            </w:r>
          </w:p>
          <w:p w14:paraId="5845EEBA" w14:textId="051B6AE8" w:rsidR="00660ED6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istance</w:t>
            </w:r>
          </w:p>
          <w:p w14:paraId="67E51E81" w14:textId="5D5FF964" w:rsidR="00660ED6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etism</w:t>
            </w:r>
          </w:p>
          <w:p w14:paraId="7DAB5B0D" w14:textId="2F83A1DB" w:rsidR="00660ED6" w:rsidRPr="00AA0B87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286F4" w14:textId="77777777" w:rsidR="00AD4A86" w:rsidRDefault="00AD4A8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C66F7" w14:textId="77777777" w:rsidR="00660ED6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eping Healthy</w:t>
            </w:r>
          </w:p>
          <w:p w14:paraId="44D1E105" w14:textId="77777777" w:rsidR="00660ED6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trition</w:t>
            </w:r>
          </w:p>
          <w:p w14:paraId="6A0234E3" w14:textId="77777777" w:rsidR="00660ED6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eletal and muscular systems</w:t>
            </w:r>
          </w:p>
          <w:p w14:paraId="20B2D186" w14:textId="722E01A6" w:rsidR="00660ED6" w:rsidRPr="00AA0B87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CB383" w14:textId="77777777"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F540C" w14:textId="5CC6C3C8" w:rsidR="00AD4A86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ving things</w:t>
            </w:r>
          </w:p>
          <w:p w14:paraId="5051C5D1" w14:textId="0DCBAB99" w:rsidR="00660ED6" w:rsidRDefault="00660ED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od chains</w:t>
            </w:r>
          </w:p>
          <w:p w14:paraId="0A7C4744" w14:textId="77777777" w:rsidR="00AD4A86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bitats</w:t>
            </w:r>
          </w:p>
          <w:p w14:paraId="13E837B0" w14:textId="41EC741B" w:rsidR="00660ED6" w:rsidRPr="00AA0B87" w:rsidRDefault="00660ED6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rohabitats</w:t>
            </w:r>
          </w:p>
        </w:tc>
      </w:tr>
      <w:tr w:rsidR="00AD4A86" w:rsidRPr="00A16A1A" w14:paraId="2344F5F0" w14:textId="77777777" w:rsidTr="00AA0B87">
        <w:trPr>
          <w:trHeight w:val="219"/>
        </w:trPr>
        <w:tc>
          <w:tcPr>
            <w:tcW w:w="13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7AA1B" w14:textId="77777777"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5B4FD" w14:textId="77777777"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1D05F5" w14:textId="77777777" w:rsidR="00AD4A86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Scientific investigations</w:t>
            </w:r>
          </w:p>
          <w:p w14:paraId="5A7A5CBF" w14:textId="77777777" w:rsidR="00AA0B87" w:rsidRP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B87" w:rsidRPr="00A16A1A" w14:paraId="5B709481" w14:textId="77777777" w:rsidTr="00660ED6">
        <w:trPr>
          <w:trHeight w:val="571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BB6E8" w14:textId="77777777"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49709" w14:textId="77777777" w:rsidR="00AA0B87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E0AD1" w14:textId="75CA03BE" w:rsidR="00F77016" w:rsidRDefault="00660ED6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n Powder plot</w:t>
            </w:r>
          </w:p>
          <w:p w14:paraId="3A51D003" w14:textId="30A4BE5B" w:rsidR="00F77016" w:rsidRPr="00A16A1A" w:rsidRDefault="00F77016" w:rsidP="00660E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E5FE" w14:textId="77777777" w:rsidR="00AA0B87" w:rsidRDefault="00AA0B87" w:rsidP="00AD4A8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9CA58B" w14:textId="09DF3EFE" w:rsidR="00F77016" w:rsidRDefault="00660ED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amining toys throughout history</w:t>
            </w:r>
          </w:p>
          <w:p w14:paraId="0987BD89" w14:textId="77777777" w:rsidR="00F77016" w:rsidRPr="00AA0B87" w:rsidRDefault="00F7701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EE3F2" w14:textId="77777777"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FB9714" w14:textId="77777777"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Significant individual: LS Lowry</w:t>
            </w:r>
          </w:p>
          <w:p w14:paraId="1A0F63B3" w14:textId="3FBBD525" w:rsidR="00F77016" w:rsidRPr="00AA0B87" w:rsidRDefault="00F77016" w:rsidP="00F7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B87" w:rsidRPr="00A16A1A" w14:paraId="430662F4" w14:textId="77777777" w:rsidTr="00660ED6">
        <w:trPr>
          <w:trHeight w:val="571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E07D6" w14:textId="77777777"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ography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F5098" w14:textId="77777777" w:rsidR="00AA0B87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54901" w14:textId="7C32C0D2" w:rsidR="00AA0B87" w:rsidRDefault="0055743B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vers</w:t>
            </w:r>
          </w:p>
          <w:p w14:paraId="5ABE7B2A" w14:textId="77777777" w:rsidR="00AA0B87" w:rsidRPr="00A16A1A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7D5E5" w14:textId="77777777" w:rsidR="00AA0B87" w:rsidRPr="00AA0B87" w:rsidRDefault="00AA0B87" w:rsidP="00AD4A8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57A66298" w14:textId="34395298" w:rsidR="00AA0B87" w:rsidRPr="00AA0B87" w:rsidRDefault="0055743B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lcanoes and earthquakes</w:t>
            </w:r>
          </w:p>
          <w:p w14:paraId="252157FB" w14:textId="77777777"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90E34" w14:textId="77777777" w:rsidR="00AA0B87" w:rsidRDefault="00AA0B87" w:rsidP="00AD4A8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422B856" w14:textId="6DB72B33" w:rsidR="00AA0B87" w:rsidRPr="00AA0B87" w:rsidRDefault="0055743B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asons and climates around the world</w:t>
            </w:r>
          </w:p>
        </w:tc>
      </w:tr>
      <w:tr w:rsidR="00AA0B87" w:rsidRPr="00A16A1A" w14:paraId="726FAF91" w14:textId="77777777" w:rsidTr="00660ED6">
        <w:trPr>
          <w:trHeight w:val="567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F0ED1" w14:textId="77777777"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t>Art and Desig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86282" w14:textId="77777777" w:rsidR="00AA0B87" w:rsidRDefault="00AA0B87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77FF8" w14:textId="52D77FDE" w:rsidR="0025704A" w:rsidRDefault="0055743B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aving</w:t>
            </w:r>
          </w:p>
          <w:p w14:paraId="2104FD93" w14:textId="77777777" w:rsidR="0025704A" w:rsidRPr="00A16A1A" w:rsidRDefault="0025704A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0B7E2" w14:textId="77777777" w:rsidR="00AA0B87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8A977E" w14:textId="1FDA74E0" w:rsidR="0025704A" w:rsidRDefault="0055743B" w:rsidP="0025704A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ting</w:t>
            </w:r>
          </w:p>
          <w:p w14:paraId="3FE2AD77" w14:textId="77777777" w:rsidR="0025704A" w:rsidRPr="00A16A1A" w:rsidRDefault="0025704A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58F42" w14:textId="77777777" w:rsidR="0025704A" w:rsidRDefault="0025704A" w:rsidP="000D15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F5DFCC" w14:textId="77777777" w:rsidR="00AA0B87" w:rsidRDefault="0025704A" w:rsidP="000D15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S Lowry</w:t>
            </w:r>
          </w:p>
          <w:p w14:paraId="0935DD19" w14:textId="77777777" w:rsidR="0025704A" w:rsidRPr="00A16A1A" w:rsidRDefault="0025704A" w:rsidP="0055743B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B87" w:rsidRPr="00A16A1A" w14:paraId="70818363" w14:textId="77777777" w:rsidTr="00660ED6">
        <w:trPr>
          <w:trHeight w:val="716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C28B6" w14:textId="77777777"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t>PSH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2BC43" w14:textId="77777777"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20FBE" w14:textId="321A7997" w:rsidR="0025704A" w:rsidRPr="00A16A1A" w:rsidRDefault="0055743B" w:rsidP="005574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D28EF1" w14:textId="77777777" w:rsidR="00AA0B87" w:rsidRPr="001244D8" w:rsidRDefault="00AA0B87" w:rsidP="00A16A1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62B2AD" w14:textId="0A6C5442" w:rsidR="001244D8" w:rsidRPr="001244D8" w:rsidRDefault="0055743B" w:rsidP="001244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alth and Wellbeing</w:t>
            </w:r>
          </w:p>
          <w:p w14:paraId="726D90FA" w14:textId="77777777" w:rsidR="001244D8" w:rsidRPr="001244D8" w:rsidRDefault="001244D8" w:rsidP="001244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FCA04" w14:textId="77777777" w:rsidR="00AA0B87" w:rsidRPr="001244D8" w:rsidRDefault="00AA0B87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D5FDC1" w14:textId="77777777" w:rsidR="001244D8" w:rsidRPr="001244D8" w:rsidRDefault="001244D8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sz w:val="20"/>
                <w:szCs w:val="20"/>
              </w:rPr>
              <w:t>Living in the Wider World</w:t>
            </w:r>
          </w:p>
          <w:p w14:paraId="2FA538D1" w14:textId="78E90EDC" w:rsidR="001244D8" w:rsidRPr="001244D8" w:rsidRDefault="001244D8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9A6886" w14:textId="77777777" w:rsidR="009524C9" w:rsidRPr="00A16A1A" w:rsidRDefault="009524C9" w:rsidP="00204B04">
      <w:pPr>
        <w:rPr>
          <w:rFonts w:asciiTheme="minorHAnsi" w:hAnsiTheme="minorHAnsi" w:cstheme="minorHAnsi"/>
          <w:sz w:val="12"/>
          <w:szCs w:val="12"/>
        </w:rPr>
      </w:pPr>
    </w:p>
    <w:sectPr w:rsidR="009524C9" w:rsidRPr="00A16A1A" w:rsidSect="00AD4A86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5F53"/>
    <w:multiLevelType w:val="multilevel"/>
    <w:tmpl w:val="9A40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C37CA"/>
    <w:multiLevelType w:val="hybridMultilevel"/>
    <w:tmpl w:val="48BC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1170E"/>
    <w:multiLevelType w:val="hybridMultilevel"/>
    <w:tmpl w:val="30269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2A529E"/>
    <w:multiLevelType w:val="hybridMultilevel"/>
    <w:tmpl w:val="79042F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D2131"/>
    <w:multiLevelType w:val="multilevel"/>
    <w:tmpl w:val="FEA4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25FEB"/>
    <w:multiLevelType w:val="hybridMultilevel"/>
    <w:tmpl w:val="80B4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9E3"/>
    <w:rsid w:val="00036BB6"/>
    <w:rsid w:val="00081376"/>
    <w:rsid w:val="00086514"/>
    <w:rsid w:val="000A04A3"/>
    <w:rsid w:val="000A5A3A"/>
    <w:rsid w:val="000B51CA"/>
    <w:rsid w:val="000D1594"/>
    <w:rsid w:val="000D37BC"/>
    <w:rsid w:val="000E17BB"/>
    <w:rsid w:val="000E5AC0"/>
    <w:rsid w:val="00106991"/>
    <w:rsid w:val="00111F26"/>
    <w:rsid w:val="001130BF"/>
    <w:rsid w:val="00117438"/>
    <w:rsid w:val="001244D8"/>
    <w:rsid w:val="001361F1"/>
    <w:rsid w:val="00136BC9"/>
    <w:rsid w:val="00146BD0"/>
    <w:rsid w:val="00172F54"/>
    <w:rsid w:val="001D332E"/>
    <w:rsid w:val="001D78C7"/>
    <w:rsid w:val="001F01EC"/>
    <w:rsid w:val="001F31CA"/>
    <w:rsid w:val="00204B04"/>
    <w:rsid w:val="0022215E"/>
    <w:rsid w:val="0025704A"/>
    <w:rsid w:val="00271D0F"/>
    <w:rsid w:val="002D42EB"/>
    <w:rsid w:val="002E7F7F"/>
    <w:rsid w:val="002F016A"/>
    <w:rsid w:val="0032705F"/>
    <w:rsid w:val="00330825"/>
    <w:rsid w:val="0033138B"/>
    <w:rsid w:val="003916F9"/>
    <w:rsid w:val="003A1C02"/>
    <w:rsid w:val="003B1C1C"/>
    <w:rsid w:val="003E18AB"/>
    <w:rsid w:val="003E689C"/>
    <w:rsid w:val="00427625"/>
    <w:rsid w:val="00441889"/>
    <w:rsid w:val="004424AC"/>
    <w:rsid w:val="00444CBD"/>
    <w:rsid w:val="00471DA7"/>
    <w:rsid w:val="00475FA1"/>
    <w:rsid w:val="004A1FD3"/>
    <w:rsid w:val="004B494C"/>
    <w:rsid w:val="004C1391"/>
    <w:rsid w:val="004D181D"/>
    <w:rsid w:val="004D1C21"/>
    <w:rsid w:val="004D69DB"/>
    <w:rsid w:val="004E4626"/>
    <w:rsid w:val="00504A7B"/>
    <w:rsid w:val="005051AD"/>
    <w:rsid w:val="00513316"/>
    <w:rsid w:val="005559A8"/>
    <w:rsid w:val="0055743B"/>
    <w:rsid w:val="00567FBC"/>
    <w:rsid w:val="005742EB"/>
    <w:rsid w:val="0058383D"/>
    <w:rsid w:val="00590B20"/>
    <w:rsid w:val="005E7537"/>
    <w:rsid w:val="005F0A89"/>
    <w:rsid w:val="005F3E04"/>
    <w:rsid w:val="0061725C"/>
    <w:rsid w:val="00627587"/>
    <w:rsid w:val="006342F8"/>
    <w:rsid w:val="006362CF"/>
    <w:rsid w:val="00652402"/>
    <w:rsid w:val="00660ED6"/>
    <w:rsid w:val="00663083"/>
    <w:rsid w:val="006668E1"/>
    <w:rsid w:val="00680982"/>
    <w:rsid w:val="00696FAD"/>
    <w:rsid w:val="006977EF"/>
    <w:rsid w:val="006C4B10"/>
    <w:rsid w:val="006D1716"/>
    <w:rsid w:val="006F3E66"/>
    <w:rsid w:val="0073744F"/>
    <w:rsid w:val="00752362"/>
    <w:rsid w:val="00757605"/>
    <w:rsid w:val="00766C1C"/>
    <w:rsid w:val="007A626C"/>
    <w:rsid w:val="007B1F7C"/>
    <w:rsid w:val="007B7A42"/>
    <w:rsid w:val="007C2822"/>
    <w:rsid w:val="007C49D1"/>
    <w:rsid w:val="007C76C6"/>
    <w:rsid w:val="007D09E3"/>
    <w:rsid w:val="007F6E62"/>
    <w:rsid w:val="00800399"/>
    <w:rsid w:val="008443F3"/>
    <w:rsid w:val="00846ACF"/>
    <w:rsid w:val="00850AD0"/>
    <w:rsid w:val="00850D0C"/>
    <w:rsid w:val="0086086C"/>
    <w:rsid w:val="00860E1B"/>
    <w:rsid w:val="00895FBA"/>
    <w:rsid w:val="008B5F5B"/>
    <w:rsid w:val="008C7B88"/>
    <w:rsid w:val="008E2677"/>
    <w:rsid w:val="0090215A"/>
    <w:rsid w:val="00907173"/>
    <w:rsid w:val="009524C9"/>
    <w:rsid w:val="00962656"/>
    <w:rsid w:val="00970EEA"/>
    <w:rsid w:val="00987E21"/>
    <w:rsid w:val="00996822"/>
    <w:rsid w:val="009A0BC1"/>
    <w:rsid w:val="009C2D2A"/>
    <w:rsid w:val="009F3A79"/>
    <w:rsid w:val="00A12726"/>
    <w:rsid w:val="00A16A1A"/>
    <w:rsid w:val="00A27402"/>
    <w:rsid w:val="00A42F31"/>
    <w:rsid w:val="00A85EF3"/>
    <w:rsid w:val="00A940D9"/>
    <w:rsid w:val="00AA0B87"/>
    <w:rsid w:val="00AA65C5"/>
    <w:rsid w:val="00AC5CF1"/>
    <w:rsid w:val="00AD38E7"/>
    <w:rsid w:val="00AD4A86"/>
    <w:rsid w:val="00AE023F"/>
    <w:rsid w:val="00AF25B3"/>
    <w:rsid w:val="00B013C6"/>
    <w:rsid w:val="00B57C06"/>
    <w:rsid w:val="00B85C33"/>
    <w:rsid w:val="00B92B18"/>
    <w:rsid w:val="00BA3DFB"/>
    <w:rsid w:val="00BA6AAC"/>
    <w:rsid w:val="00BB4F5A"/>
    <w:rsid w:val="00BE297B"/>
    <w:rsid w:val="00BF5A04"/>
    <w:rsid w:val="00C0737B"/>
    <w:rsid w:val="00C65195"/>
    <w:rsid w:val="00C734FB"/>
    <w:rsid w:val="00C839ED"/>
    <w:rsid w:val="00C9492D"/>
    <w:rsid w:val="00C978B1"/>
    <w:rsid w:val="00CA69A3"/>
    <w:rsid w:val="00CC6157"/>
    <w:rsid w:val="00CD6608"/>
    <w:rsid w:val="00CE4F2F"/>
    <w:rsid w:val="00D07E90"/>
    <w:rsid w:val="00D43F01"/>
    <w:rsid w:val="00D62692"/>
    <w:rsid w:val="00D63E78"/>
    <w:rsid w:val="00D70004"/>
    <w:rsid w:val="00D9679A"/>
    <w:rsid w:val="00DB2EA4"/>
    <w:rsid w:val="00DB7532"/>
    <w:rsid w:val="00DF38A6"/>
    <w:rsid w:val="00DF4541"/>
    <w:rsid w:val="00DF7B7C"/>
    <w:rsid w:val="00E046D9"/>
    <w:rsid w:val="00E075D2"/>
    <w:rsid w:val="00E305CB"/>
    <w:rsid w:val="00E32D83"/>
    <w:rsid w:val="00E35041"/>
    <w:rsid w:val="00E41A6B"/>
    <w:rsid w:val="00E43B6D"/>
    <w:rsid w:val="00E477E4"/>
    <w:rsid w:val="00E526D5"/>
    <w:rsid w:val="00E72F46"/>
    <w:rsid w:val="00E74631"/>
    <w:rsid w:val="00F04B06"/>
    <w:rsid w:val="00F36137"/>
    <w:rsid w:val="00F412BB"/>
    <w:rsid w:val="00F72A37"/>
    <w:rsid w:val="00F77016"/>
    <w:rsid w:val="00F923BB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73D48"/>
  <w15:docId w15:val="{067D57DF-65AC-4621-85E6-6EAB7662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2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0B2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590B20"/>
    <w:pPr>
      <w:keepNext/>
      <w:jc w:val="center"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F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A1FD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C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524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D013-A538-4207-B94B-827A9692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UMN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</dc:title>
  <dc:creator>JulieE</dc:creator>
  <cp:lastModifiedBy>Natalie Ellison</cp:lastModifiedBy>
  <cp:revision>2</cp:revision>
  <cp:lastPrinted>2019-07-18T10:29:00Z</cp:lastPrinted>
  <dcterms:created xsi:type="dcterms:W3CDTF">2020-09-23T10:44:00Z</dcterms:created>
  <dcterms:modified xsi:type="dcterms:W3CDTF">2020-09-23T10:44:00Z</dcterms:modified>
</cp:coreProperties>
</file>